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8F" w:rsidRDefault="00F12DBD" w:rsidP="000172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самостоятельных тренировочных занятий для группы </w:t>
      </w:r>
      <w:r w:rsidR="00AC498F">
        <w:rPr>
          <w:rFonts w:ascii="Times New Roman" w:hAnsi="Times New Roman" w:cs="Times New Roman"/>
          <w:b/>
          <w:sz w:val="28"/>
          <w:szCs w:val="28"/>
        </w:rPr>
        <w:t xml:space="preserve">тренировочного этапа </w:t>
      </w:r>
      <w:r w:rsidR="008B6C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ер</w:t>
      </w:r>
      <w:r w:rsidR="00E70769">
        <w:rPr>
          <w:rFonts w:ascii="Times New Roman" w:hAnsi="Times New Roman" w:cs="Times New Roman"/>
          <w:b/>
          <w:sz w:val="28"/>
          <w:szCs w:val="28"/>
        </w:rPr>
        <w:t>иод дистанционного обучения</w:t>
      </w:r>
    </w:p>
    <w:p w:rsidR="00F12DBD" w:rsidRDefault="00E70769" w:rsidP="000172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B6C69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E7076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по </w:t>
      </w:r>
      <w:r w:rsidR="008B6C6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E70769">
        <w:rPr>
          <w:rFonts w:ascii="Times New Roman" w:hAnsi="Times New Roman" w:cs="Times New Roman"/>
          <w:b/>
          <w:sz w:val="28"/>
          <w:szCs w:val="28"/>
        </w:rPr>
        <w:t>5</w:t>
      </w:r>
      <w:r w:rsidR="00F12DBD">
        <w:rPr>
          <w:rFonts w:ascii="Times New Roman" w:hAnsi="Times New Roman" w:cs="Times New Roman"/>
          <w:b/>
          <w:sz w:val="28"/>
          <w:szCs w:val="28"/>
        </w:rPr>
        <w:t>. 2020г.</w:t>
      </w:r>
    </w:p>
    <w:p w:rsidR="00F12DBD" w:rsidRDefault="00F12DBD" w:rsidP="000172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-преподаватель  по греко-римской борьбе </w:t>
      </w:r>
      <w:r w:rsidR="0001724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язитов К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1"/>
        <w:gridCol w:w="3823"/>
        <w:gridCol w:w="1480"/>
        <w:gridCol w:w="2607"/>
      </w:tblGrid>
      <w:tr w:rsidR="00F12DBD" w:rsidRPr="00F12DBD" w:rsidTr="00FB0B51">
        <w:trPr>
          <w:trHeight w:val="405"/>
        </w:trPr>
        <w:tc>
          <w:tcPr>
            <w:tcW w:w="1661" w:type="dxa"/>
          </w:tcPr>
          <w:p w:rsidR="00F12DBD" w:rsidRPr="00602054" w:rsidRDefault="00F12DBD" w:rsidP="0001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23" w:type="dxa"/>
          </w:tcPr>
          <w:p w:rsidR="00F12DBD" w:rsidRPr="00602054" w:rsidRDefault="00F12DBD" w:rsidP="0001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80" w:type="dxa"/>
          </w:tcPr>
          <w:p w:rsidR="00F12DBD" w:rsidRPr="00602054" w:rsidRDefault="00F12DBD" w:rsidP="0001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607" w:type="dxa"/>
          </w:tcPr>
          <w:p w:rsidR="00F12DBD" w:rsidRPr="00602054" w:rsidRDefault="00F12DBD" w:rsidP="00017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602054" w:rsidRDefault="00A872C6" w:rsidP="00017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3823" w:type="dxa"/>
          </w:tcPr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480" w:type="dxa"/>
          </w:tcPr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607" w:type="dxa"/>
          </w:tcPr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BD" w:rsidRPr="00F12DBD" w:rsidTr="00FB0B51">
        <w:tc>
          <w:tcPr>
            <w:tcW w:w="1661" w:type="dxa"/>
          </w:tcPr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пец. упр. на мосту: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о стойки на мост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ыпрыгивания из положения сидя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ажнение «складочка»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я</w:t>
            </w:r>
          </w:p>
        </w:tc>
        <w:tc>
          <w:tcPr>
            <w:tcW w:w="1480" w:type="dxa"/>
          </w:tcPr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5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.</w:t>
            </w:r>
          </w:p>
          <w:p w:rsidR="00F12DBD" w:rsidRPr="00602054" w:rsidRDefault="00F12DBD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.</w:t>
            </w:r>
          </w:p>
          <w:p w:rsidR="00F12DBD" w:rsidRPr="00602054" w:rsidRDefault="0047669B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</w:t>
            </w:r>
          </w:p>
          <w:p w:rsidR="0047669B" w:rsidRPr="00602054" w:rsidRDefault="0047669B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602054" w:rsidRDefault="00A872C6" w:rsidP="00017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3" w:type="dxa"/>
          </w:tcPr>
          <w:p w:rsidR="00F12DBD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движение в упоре сзади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омбинации кувырков вперед и назад из разных исходных положений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Упор присед, 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, упор присед, выпрыгивание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Разгибание туловища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качивание</w:t>
            </w:r>
            <w:r w:rsidR="00FB0B51"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орц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сту</w:t>
            </w:r>
            <w:proofErr w:type="spell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гибкость</w:t>
            </w:r>
          </w:p>
        </w:tc>
        <w:tc>
          <w:tcPr>
            <w:tcW w:w="1480" w:type="dxa"/>
          </w:tcPr>
          <w:p w:rsidR="00F12DBD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 4х10м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х10м.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8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607" w:type="dxa"/>
          </w:tcPr>
          <w:p w:rsidR="00F12DBD" w:rsidRPr="00602054" w:rsidRDefault="00F12DBD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69B" w:rsidRPr="00602054" w:rsidRDefault="0047669B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ятки не отрывать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с большой амплитудой. 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602054" w:rsidRDefault="00A872C6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006F2" w:rsidRPr="00602054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823" w:type="dxa"/>
          </w:tcPr>
          <w:p w:rsidR="00F12DBD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в сочетании с висом на согнутых руках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е на брусьях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закреплены, набивной мяч за головой.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.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я</w:t>
            </w:r>
          </w:p>
        </w:tc>
        <w:tc>
          <w:tcPr>
            <w:tcW w:w="1480" w:type="dxa"/>
          </w:tcPr>
          <w:p w:rsidR="00F12DBD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+15 сек. виса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  <w:r w:rsidR="003B5BCF" w:rsidRPr="00602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F12DBD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Темп средний 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D006F2" w:rsidRPr="00602054" w:rsidRDefault="00D006F2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602054" w:rsidRDefault="00A872C6" w:rsidP="00017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3" w:type="dxa"/>
          </w:tcPr>
          <w:p w:rsidR="00F12DBD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 на мосту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 на мосту.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с резиной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локтях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правой руке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левой руке </w:t>
            </w:r>
          </w:p>
          <w:p w:rsidR="003B5BCF" w:rsidRPr="00602054" w:rsidRDefault="003B5BCF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с на перекладине на согнутых руках </w:t>
            </w:r>
          </w:p>
          <w:p w:rsidR="003B5BCF" w:rsidRPr="00602054" w:rsidRDefault="00FB0B51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е</w:t>
            </w:r>
          </w:p>
        </w:tc>
        <w:tc>
          <w:tcPr>
            <w:tcW w:w="1480" w:type="dxa"/>
          </w:tcPr>
          <w:p w:rsidR="00F12DBD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вправо, 10 влево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FB0B51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х30сек.</w:t>
            </w:r>
          </w:p>
          <w:p w:rsidR="00FB0B51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51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F12DBD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 средний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3B5BCF" w:rsidRPr="00602054" w:rsidRDefault="003B5BCF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51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51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51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ть угол 90 градусов.</w:t>
            </w:r>
          </w:p>
        </w:tc>
      </w:tr>
      <w:tr w:rsidR="00F12DBD" w:rsidRPr="00F12DBD" w:rsidTr="00FB0B51">
        <w:tc>
          <w:tcPr>
            <w:tcW w:w="1661" w:type="dxa"/>
          </w:tcPr>
          <w:p w:rsidR="00F12DBD" w:rsidRPr="00602054" w:rsidRDefault="00A872C6" w:rsidP="00017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0769" w:rsidRPr="00602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3823" w:type="dxa"/>
          </w:tcPr>
          <w:p w:rsidR="00FB0B51" w:rsidRPr="00602054" w:rsidRDefault="00FB0B51" w:rsidP="00017240">
            <w:pPr>
              <w:tabs>
                <w:tab w:val="center" w:pos="1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росс, гибкость</w:t>
            </w:r>
          </w:p>
        </w:tc>
        <w:tc>
          <w:tcPr>
            <w:tcW w:w="1480" w:type="dxa"/>
          </w:tcPr>
          <w:p w:rsidR="00F12DBD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5,15мин.</w:t>
            </w:r>
          </w:p>
        </w:tc>
        <w:tc>
          <w:tcPr>
            <w:tcW w:w="2607" w:type="dxa"/>
          </w:tcPr>
          <w:p w:rsidR="00F12DBD" w:rsidRPr="00602054" w:rsidRDefault="00FB0B51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</w:tc>
      </w:tr>
      <w:tr w:rsidR="00602054" w:rsidRPr="00F12DBD" w:rsidTr="00017240">
        <w:trPr>
          <w:trHeight w:val="3041"/>
        </w:trPr>
        <w:tc>
          <w:tcPr>
            <w:tcW w:w="1661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пец. упр. на мосту: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о стойки на мост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ыпрыгивания из положения сид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ажнение «складочка»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я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5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движение в упоре сзад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омбинации кувырков вперед и назад из разных исходных положений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Упор присед, 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, упор присед, выпрыгивание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Разгибание туловища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качивание на «</w:t>
            </w:r>
            <w:proofErr w:type="spell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орц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сту</w:t>
            </w:r>
            <w:proofErr w:type="spell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гибкость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 4х10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х10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8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ятки не отрывать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с большой амплитудой. 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в сочетании с висом на согнутых руках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е на брусьях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туловища</w:t>
            </w:r>
            <w:r w:rsidR="00017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закреплены, набивной мяч за головой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я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+15 сек. виса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Темп средний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 w:rsidR="00017240"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 на мосту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 на мосту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017240">
              <w:rPr>
                <w:rFonts w:ascii="Times New Roman" w:hAnsi="Times New Roman" w:cs="Times New Roman"/>
                <w:sz w:val="24"/>
                <w:szCs w:val="24"/>
              </w:rPr>
              <w:t xml:space="preserve">ажнения  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 резиной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локтях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правой ру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левой руке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ис на перекладине на согнутых руках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017240"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на восстановление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вправо, 10 влево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30сек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ержать угол 90 градусов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tabs>
                <w:tab w:val="center" w:pos="1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росс, гибкость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5,15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017240"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 w:rsidR="00017240">
              <w:rPr>
                <w:rFonts w:ascii="Times New Roman" w:hAnsi="Times New Roman" w:cs="Times New Roman"/>
                <w:sz w:val="24"/>
                <w:szCs w:val="24"/>
              </w:rPr>
              <w:t>ажнения н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а мосту: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Со стойки на мост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ыпрыгивания из положения сид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ажнение «складочка»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е на 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5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В макс. Темпе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движение в упоре сзад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омбинации кувырков вперед и назад из разных исходных положений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Упор присед, 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, упор присед, выпрыгивание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Разгибание туловища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качивание на «</w:t>
            </w:r>
            <w:proofErr w:type="spell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орц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сту</w:t>
            </w:r>
            <w:proofErr w:type="spell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гибкость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 4х10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х10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8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ятки не отрывать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с большой амплитудой. 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в сочетании с висом на согнутых руках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е на брусьях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ноги закреплены, набивной мяч за головой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я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+15 сек. виса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Темп средний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 на мосту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 на мосту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с резиной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локтях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правой ру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левой руке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ис на перекладине на согнутых руках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на восстановление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вправо, 10 влево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30сек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ержать угол 90 градусов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 в упоре сзад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омбинации кувырков вперед и назад из разных исходных положений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Упор присед, 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лежа, упор присед, выпрыгивание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Разгибание туловища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качивание на «</w:t>
            </w:r>
            <w:proofErr w:type="spell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орц</w:t>
            </w:r>
            <w:proofErr w:type="gramStart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сту</w:t>
            </w:r>
            <w:proofErr w:type="spellEnd"/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 н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а гибкость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 4х10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х10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8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ятки не отрывать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с большой амплитудой. 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tabs>
                <w:tab w:val="center" w:pos="18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Кросс, гибкость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45,15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в сочетании с висом на согнутых руках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е на брусьях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туловища, лежа на спине, ноги закреплены, набивной мяч за головой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на восстановления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0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+15 сек. виса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о отказа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2607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Темп средний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</w:tc>
      </w:tr>
      <w:tr w:rsidR="00602054" w:rsidRPr="00F12DBD" w:rsidTr="00FB0B51">
        <w:tc>
          <w:tcPr>
            <w:tcW w:w="1661" w:type="dxa"/>
          </w:tcPr>
          <w:p w:rsid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3823" w:type="dxa"/>
          </w:tcPr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Общеразвивающи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Забегания на мосту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еревороты на мосту.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. с резиной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локтях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Планка на правой руке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левой руке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Вис на перекладине на согнутых руках </w:t>
            </w:r>
          </w:p>
          <w:p w:rsidR="00602054" w:rsidRPr="00602054" w:rsidRDefault="00602054" w:rsidP="0001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 xml:space="preserve"> на восстановление</w:t>
            </w:r>
          </w:p>
        </w:tc>
        <w:tc>
          <w:tcPr>
            <w:tcW w:w="1480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вправо, 10 влево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2х30сек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макс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054" w:rsidRPr="00602054" w:rsidRDefault="00602054" w:rsidP="0001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54">
              <w:rPr>
                <w:rFonts w:ascii="Times New Roman" w:hAnsi="Times New Roman" w:cs="Times New Roman"/>
                <w:sz w:val="24"/>
                <w:szCs w:val="24"/>
              </w:rPr>
              <w:t>Держать угол 90 градусов.</w:t>
            </w:r>
          </w:p>
        </w:tc>
      </w:tr>
    </w:tbl>
    <w:p w:rsidR="00DB3D97" w:rsidRDefault="00DB3D97" w:rsidP="00017240">
      <w:pPr>
        <w:spacing w:after="0" w:line="240" w:lineRule="auto"/>
      </w:pPr>
    </w:p>
    <w:sectPr w:rsidR="00DB3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BD"/>
    <w:rsid w:val="00017240"/>
    <w:rsid w:val="003B5BCF"/>
    <w:rsid w:val="0047669B"/>
    <w:rsid w:val="00602054"/>
    <w:rsid w:val="00762A24"/>
    <w:rsid w:val="008B6C69"/>
    <w:rsid w:val="00A872C6"/>
    <w:rsid w:val="00AC498F"/>
    <w:rsid w:val="00D006F2"/>
    <w:rsid w:val="00DB3D97"/>
    <w:rsid w:val="00E70769"/>
    <w:rsid w:val="00F12DBD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DBD"/>
  </w:style>
  <w:style w:type="table" w:styleId="a5">
    <w:name w:val="Table Grid"/>
    <w:basedOn w:val="a1"/>
    <w:uiPriority w:val="59"/>
    <w:rsid w:val="00F1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DBD"/>
  </w:style>
  <w:style w:type="table" w:styleId="a5">
    <w:name w:val="Table Grid"/>
    <w:basedOn w:val="a1"/>
    <w:uiPriority w:val="59"/>
    <w:rsid w:val="00F1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3559-7122-4231-BC38-592C4CFD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ik</cp:lastModifiedBy>
  <cp:revision>8</cp:revision>
  <dcterms:created xsi:type="dcterms:W3CDTF">2020-05-13T07:55:00Z</dcterms:created>
  <dcterms:modified xsi:type="dcterms:W3CDTF">2020-05-15T07:51:00Z</dcterms:modified>
</cp:coreProperties>
</file>